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26A0D" w14:textId="6C470FAF" w:rsidR="00CB6738" w:rsidRPr="00F43977" w:rsidRDefault="00CB6738" w:rsidP="00CB6738">
      <w:pPr>
        <w:pStyle w:val="Titre2"/>
      </w:pPr>
      <w:r w:rsidRPr="00F43977">
        <w:t>Formulaire de Rapport de Mission pour la Bourse Erasmus</w:t>
      </w:r>
      <w:r w:rsidR="00AF2CBB">
        <w:t xml:space="preserve"> – Mobilité du personnel</w:t>
      </w:r>
      <w:bookmarkStart w:id="0" w:name="_GoBack"/>
      <w:bookmarkEnd w:id="0"/>
    </w:p>
    <w:p w14:paraId="560B420D" w14:textId="77777777" w:rsidR="00CB6738" w:rsidRPr="00F43977" w:rsidRDefault="00CB6738" w:rsidP="00CB6738">
      <w:r w:rsidRPr="00F43977">
        <w:rPr>
          <w:b/>
          <w:bCs/>
        </w:rPr>
        <w:t>Coordonnées du Candidat :</w:t>
      </w:r>
    </w:p>
    <w:p w14:paraId="08F1C897" w14:textId="77777777" w:rsidR="00CB6738" w:rsidRPr="00F43977" w:rsidRDefault="00CB6738" w:rsidP="00CB6738">
      <w:pPr>
        <w:numPr>
          <w:ilvl w:val="0"/>
          <w:numId w:val="5"/>
        </w:numPr>
      </w:pPr>
      <w:r w:rsidRPr="00F43977">
        <w:rPr>
          <w:b/>
          <w:bCs/>
        </w:rPr>
        <w:t>Nom :</w:t>
      </w:r>
      <w:r w:rsidRPr="00F43977">
        <w:t> _______________________________________</w:t>
      </w:r>
    </w:p>
    <w:p w14:paraId="3EA8F07E" w14:textId="77777777" w:rsidR="00CB6738" w:rsidRPr="00F43977" w:rsidRDefault="00CB6738" w:rsidP="00CB6738">
      <w:pPr>
        <w:numPr>
          <w:ilvl w:val="0"/>
          <w:numId w:val="5"/>
        </w:numPr>
      </w:pPr>
      <w:r w:rsidRPr="00F43977">
        <w:rPr>
          <w:b/>
          <w:bCs/>
        </w:rPr>
        <w:t>Prénom :</w:t>
      </w:r>
      <w:r w:rsidRPr="00F43977">
        <w:t> _____________________________________</w:t>
      </w:r>
    </w:p>
    <w:p w14:paraId="721EEEFB" w14:textId="77777777" w:rsidR="00CB6738" w:rsidRPr="00F43977" w:rsidRDefault="00CB6738" w:rsidP="00CB6738">
      <w:pPr>
        <w:numPr>
          <w:ilvl w:val="0"/>
          <w:numId w:val="5"/>
        </w:numPr>
      </w:pPr>
      <w:r w:rsidRPr="00F43977">
        <w:rPr>
          <w:b/>
          <w:bCs/>
        </w:rPr>
        <w:t>Statut :</w:t>
      </w:r>
    </w:p>
    <w:p w14:paraId="27C311E4" w14:textId="77777777" w:rsidR="00CB6738" w:rsidRPr="00F43977" w:rsidRDefault="00CB6738" w:rsidP="00CB6738">
      <w:pPr>
        <w:numPr>
          <w:ilvl w:val="1"/>
          <w:numId w:val="5"/>
        </w:numPr>
      </w:pPr>
      <w:r w:rsidRPr="00F43977">
        <w:t>Personnel administratif ☐</w:t>
      </w:r>
    </w:p>
    <w:p w14:paraId="0192114D" w14:textId="77777777" w:rsidR="00CB6738" w:rsidRDefault="00CB6738" w:rsidP="00CB6738">
      <w:pPr>
        <w:numPr>
          <w:ilvl w:val="1"/>
          <w:numId w:val="5"/>
        </w:numPr>
      </w:pPr>
      <w:r w:rsidRPr="00F43977">
        <w:t>Enseignant ☐</w:t>
      </w:r>
    </w:p>
    <w:p w14:paraId="5BAE76A9" w14:textId="77777777" w:rsidR="00CB6738" w:rsidRPr="00F43977" w:rsidRDefault="00CB6738" w:rsidP="00CB6738">
      <w:pPr>
        <w:numPr>
          <w:ilvl w:val="1"/>
          <w:numId w:val="5"/>
        </w:numPr>
      </w:pPr>
      <w:r>
        <w:t xml:space="preserve">Direction </w:t>
      </w:r>
      <w:r w:rsidRPr="00AE0F23">
        <w:t>☐</w:t>
      </w:r>
    </w:p>
    <w:p w14:paraId="4F0B1A5F" w14:textId="77777777" w:rsidR="00CB6738" w:rsidRPr="00F43977" w:rsidRDefault="00CB6738" w:rsidP="00CB6738">
      <w:pPr>
        <w:numPr>
          <w:ilvl w:val="0"/>
          <w:numId w:val="5"/>
        </w:numPr>
      </w:pPr>
      <w:r w:rsidRPr="00F43977">
        <w:rPr>
          <w:b/>
          <w:bCs/>
        </w:rPr>
        <w:t>Département :</w:t>
      </w:r>
    </w:p>
    <w:p w14:paraId="77FF7FCE" w14:textId="77777777" w:rsidR="00CB6738" w:rsidRPr="00F43977" w:rsidRDefault="00CB6738" w:rsidP="00CB6738">
      <w:pPr>
        <w:numPr>
          <w:ilvl w:val="1"/>
          <w:numId w:val="5"/>
        </w:numPr>
      </w:pPr>
      <w:r w:rsidRPr="00F43977">
        <w:t>Économique ☐</w:t>
      </w:r>
    </w:p>
    <w:p w14:paraId="1FD7051D" w14:textId="77777777" w:rsidR="00CB6738" w:rsidRPr="00F43977" w:rsidRDefault="00CB6738" w:rsidP="00CB6738">
      <w:pPr>
        <w:numPr>
          <w:ilvl w:val="1"/>
          <w:numId w:val="5"/>
        </w:numPr>
      </w:pPr>
      <w:r w:rsidRPr="00F43977">
        <w:t>Pédagogique ☐</w:t>
      </w:r>
    </w:p>
    <w:p w14:paraId="16EBE601" w14:textId="77777777" w:rsidR="00CB6738" w:rsidRPr="00F43977" w:rsidRDefault="00CB6738" w:rsidP="00CB6738">
      <w:pPr>
        <w:numPr>
          <w:ilvl w:val="1"/>
          <w:numId w:val="5"/>
        </w:numPr>
      </w:pPr>
      <w:r w:rsidRPr="00F43977">
        <w:t>Technique ☐</w:t>
      </w:r>
    </w:p>
    <w:p w14:paraId="72E37E3D" w14:textId="77777777" w:rsidR="00CB6738" w:rsidRPr="00F43977" w:rsidRDefault="00CB6738" w:rsidP="00CB6738">
      <w:pPr>
        <w:numPr>
          <w:ilvl w:val="1"/>
          <w:numId w:val="5"/>
        </w:numPr>
      </w:pPr>
      <w:r w:rsidRPr="00F43977">
        <w:t>Agronomique ☐</w:t>
      </w:r>
    </w:p>
    <w:p w14:paraId="1C6EEE1D" w14:textId="77777777" w:rsidR="00CB6738" w:rsidRPr="00F43977" w:rsidRDefault="00CB6738" w:rsidP="00CB6738">
      <w:pPr>
        <w:numPr>
          <w:ilvl w:val="1"/>
          <w:numId w:val="5"/>
        </w:numPr>
      </w:pPr>
      <w:r w:rsidRPr="00F43977">
        <w:t>Biomédical ☐</w:t>
      </w:r>
    </w:p>
    <w:p w14:paraId="66B17D10" w14:textId="77777777" w:rsidR="00CB6738" w:rsidRPr="00F43977" w:rsidRDefault="00CB6738" w:rsidP="00CB6738">
      <w:pPr>
        <w:numPr>
          <w:ilvl w:val="0"/>
          <w:numId w:val="5"/>
        </w:numPr>
      </w:pPr>
      <w:r w:rsidRPr="00F43977">
        <w:rPr>
          <w:b/>
          <w:bCs/>
        </w:rPr>
        <w:t>Section :</w:t>
      </w:r>
      <w:r w:rsidRPr="00F43977">
        <w:t> _____________________________________</w:t>
      </w:r>
    </w:p>
    <w:p w14:paraId="4217C74C" w14:textId="77777777" w:rsidR="00CB6738" w:rsidRPr="00F43977" w:rsidRDefault="00CB6738" w:rsidP="00CB6738">
      <w:r w:rsidRPr="00F43977">
        <w:rPr>
          <w:b/>
          <w:bCs/>
        </w:rPr>
        <w:t>Détails de la Mobilité :</w:t>
      </w:r>
    </w:p>
    <w:p w14:paraId="25458B73" w14:textId="77777777" w:rsidR="00CB6738" w:rsidRDefault="00CB6738" w:rsidP="00CB6738">
      <w:pPr>
        <w:numPr>
          <w:ilvl w:val="0"/>
          <w:numId w:val="6"/>
        </w:numPr>
      </w:pPr>
      <w:r w:rsidRPr="00F43977">
        <w:rPr>
          <w:b/>
          <w:bCs/>
        </w:rPr>
        <w:t>Lieu de la Mobilité :</w:t>
      </w:r>
      <w:r w:rsidRPr="00F43977">
        <w:t> _______________________________________________</w:t>
      </w:r>
    </w:p>
    <w:p w14:paraId="78037046" w14:textId="77777777" w:rsidR="00CB6738" w:rsidRPr="00F43977" w:rsidRDefault="00CB6738" w:rsidP="00CB6738">
      <w:pPr>
        <w:numPr>
          <w:ilvl w:val="0"/>
          <w:numId w:val="6"/>
        </w:numPr>
      </w:pPr>
      <w:r>
        <w:rPr>
          <w:b/>
          <w:bCs/>
        </w:rPr>
        <w:t>Dates de la mobilité :</w:t>
      </w:r>
      <w:r>
        <w:t xml:space="preserve"> ____________________________________________</w:t>
      </w:r>
    </w:p>
    <w:p w14:paraId="36F721CB" w14:textId="77777777" w:rsidR="00CB6738" w:rsidRPr="00F43977" w:rsidRDefault="00CB6738" w:rsidP="00CB6738">
      <w:pPr>
        <w:numPr>
          <w:ilvl w:val="0"/>
          <w:numId w:val="6"/>
        </w:numPr>
      </w:pPr>
      <w:r w:rsidRPr="00F43977">
        <w:rPr>
          <w:b/>
          <w:bCs/>
        </w:rPr>
        <w:t>Institution Accueillante :</w:t>
      </w:r>
      <w:r w:rsidRPr="00F43977">
        <w:t> ___________________________________________</w:t>
      </w:r>
    </w:p>
    <w:p w14:paraId="41D84608" w14:textId="77777777" w:rsidR="00CB6738" w:rsidRPr="00F43977" w:rsidRDefault="00CB6738" w:rsidP="00CB6738">
      <w:pPr>
        <w:numPr>
          <w:ilvl w:val="0"/>
          <w:numId w:val="6"/>
        </w:numPr>
      </w:pPr>
      <w:r w:rsidRPr="00F43977">
        <w:rPr>
          <w:b/>
          <w:bCs/>
        </w:rPr>
        <w:t>Format de Mobilité :</w:t>
      </w:r>
    </w:p>
    <w:p w14:paraId="21038038" w14:textId="77777777" w:rsidR="00CB6738" w:rsidRPr="00F43977" w:rsidRDefault="00CB6738" w:rsidP="00CB6738">
      <w:pPr>
        <w:numPr>
          <w:ilvl w:val="1"/>
          <w:numId w:val="6"/>
        </w:numPr>
      </w:pPr>
      <w:r w:rsidRPr="00F43977">
        <w:t>Enseignement ☐</w:t>
      </w:r>
    </w:p>
    <w:p w14:paraId="1E5A999F" w14:textId="77777777" w:rsidR="00CB6738" w:rsidRPr="00F43977" w:rsidRDefault="00CB6738" w:rsidP="00CB6738">
      <w:pPr>
        <w:numPr>
          <w:ilvl w:val="1"/>
          <w:numId w:val="6"/>
        </w:numPr>
      </w:pPr>
      <w:r w:rsidRPr="00F43977">
        <w:t>Formation ☐</w:t>
      </w:r>
    </w:p>
    <w:p w14:paraId="14C421DC" w14:textId="77777777" w:rsidR="00CB6738" w:rsidRPr="00F43977" w:rsidRDefault="00CB6738" w:rsidP="00CB6738">
      <w:pPr>
        <w:numPr>
          <w:ilvl w:val="1"/>
          <w:numId w:val="6"/>
        </w:numPr>
      </w:pPr>
      <w:r w:rsidRPr="00F43977">
        <w:t>Mixte Enseignement/Formation ☐</w:t>
      </w:r>
    </w:p>
    <w:p w14:paraId="4353B822" w14:textId="77777777" w:rsidR="00CB6738" w:rsidRPr="00F43977" w:rsidRDefault="00CB6738" w:rsidP="00CB6738">
      <w:r w:rsidRPr="00F43977">
        <w:rPr>
          <w:b/>
          <w:bCs/>
        </w:rPr>
        <w:t>Rapport Journalier du Séjour de Mobilité :</w:t>
      </w:r>
    </w:p>
    <w:p w14:paraId="7DCBC791" w14:textId="77777777" w:rsidR="00CB6738" w:rsidRPr="00F43977" w:rsidRDefault="00CB6738" w:rsidP="00CB6738">
      <w:pPr>
        <w:numPr>
          <w:ilvl w:val="0"/>
          <w:numId w:val="7"/>
        </w:numPr>
      </w:pPr>
      <w:r w:rsidRPr="00F43977">
        <w:rPr>
          <w:b/>
          <w:bCs/>
        </w:rPr>
        <w:t>Jour 1 :</w:t>
      </w:r>
      <w:r w:rsidRPr="00F43977">
        <w:t> ___________________________________________________________</w:t>
      </w:r>
    </w:p>
    <w:p w14:paraId="0DB3F001" w14:textId="77777777" w:rsidR="00CB6738" w:rsidRPr="00F43977" w:rsidRDefault="00CB6738" w:rsidP="00CB6738">
      <w:pPr>
        <w:numPr>
          <w:ilvl w:val="0"/>
          <w:numId w:val="7"/>
        </w:numPr>
      </w:pPr>
      <w:r w:rsidRPr="00F43977">
        <w:rPr>
          <w:b/>
          <w:bCs/>
        </w:rPr>
        <w:t>Jour 2 :</w:t>
      </w:r>
      <w:r w:rsidRPr="00F43977">
        <w:t> ___________________________________________________________</w:t>
      </w:r>
    </w:p>
    <w:p w14:paraId="4B0B003F" w14:textId="77777777" w:rsidR="00CB6738" w:rsidRPr="00F43977" w:rsidRDefault="00CB6738" w:rsidP="00CB6738">
      <w:pPr>
        <w:numPr>
          <w:ilvl w:val="0"/>
          <w:numId w:val="7"/>
        </w:numPr>
      </w:pPr>
      <w:r w:rsidRPr="00F43977">
        <w:rPr>
          <w:b/>
          <w:bCs/>
        </w:rPr>
        <w:lastRenderedPageBreak/>
        <w:t>Jour 3 :</w:t>
      </w:r>
      <w:r w:rsidRPr="00F43977">
        <w:t> ___________________________________________________________</w:t>
      </w:r>
    </w:p>
    <w:p w14:paraId="00155F56" w14:textId="77777777" w:rsidR="00CB6738" w:rsidRPr="00F43977" w:rsidRDefault="00CB6738" w:rsidP="00CB6738">
      <w:pPr>
        <w:numPr>
          <w:ilvl w:val="0"/>
          <w:numId w:val="7"/>
        </w:numPr>
      </w:pPr>
      <w:r w:rsidRPr="00F43977">
        <w:rPr>
          <w:b/>
          <w:bCs/>
        </w:rPr>
        <w:t>Jour 4 :</w:t>
      </w:r>
      <w:r w:rsidRPr="00F43977">
        <w:t> ___________________________________________________________</w:t>
      </w:r>
    </w:p>
    <w:p w14:paraId="4EF70FAD" w14:textId="77777777" w:rsidR="00CB6738" w:rsidRPr="00F43977" w:rsidRDefault="00CB6738" w:rsidP="00CB6738">
      <w:pPr>
        <w:numPr>
          <w:ilvl w:val="0"/>
          <w:numId w:val="7"/>
        </w:numPr>
      </w:pPr>
      <w:r w:rsidRPr="00F43977">
        <w:rPr>
          <w:b/>
          <w:bCs/>
        </w:rPr>
        <w:t>Jour 5 :</w:t>
      </w:r>
      <w:r w:rsidRPr="00F43977">
        <w:t> ___________________________________________________________</w:t>
      </w:r>
    </w:p>
    <w:p w14:paraId="77214AD8" w14:textId="77777777" w:rsidR="00CB6738" w:rsidRPr="00F43977" w:rsidRDefault="00CB6738" w:rsidP="00CB6738">
      <w:r w:rsidRPr="00F43977">
        <w:rPr>
          <w:b/>
          <w:bCs/>
        </w:rPr>
        <w:t xml:space="preserve">Bénéfices </w:t>
      </w:r>
      <w:r>
        <w:rPr>
          <w:b/>
          <w:bCs/>
        </w:rPr>
        <w:t>e</w:t>
      </w:r>
      <w:r w:rsidRPr="00F43977">
        <w:rPr>
          <w:b/>
          <w:bCs/>
        </w:rPr>
        <w:t xml:space="preserve">ffectivement </w:t>
      </w:r>
      <w:r>
        <w:rPr>
          <w:b/>
          <w:bCs/>
        </w:rPr>
        <w:t>a</w:t>
      </w:r>
      <w:r w:rsidRPr="00F43977">
        <w:rPr>
          <w:b/>
          <w:bCs/>
        </w:rPr>
        <w:t>tteints :</w:t>
      </w:r>
    </w:p>
    <w:p w14:paraId="534136A1" w14:textId="77777777" w:rsidR="00CB6738" w:rsidRPr="00F43977" w:rsidRDefault="00CB6738" w:rsidP="00CB6738">
      <w:pPr>
        <w:numPr>
          <w:ilvl w:val="0"/>
          <w:numId w:val="8"/>
        </w:numPr>
      </w:pPr>
      <w:r w:rsidRPr="00F43977">
        <w:rPr>
          <w:b/>
          <w:bCs/>
        </w:rPr>
        <w:t>Pour les Fonctions du Membre du Personnel :</w:t>
      </w:r>
      <w:r w:rsidRPr="00F43977">
        <w:t> __________________________</w:t>
      </w:r>
    </w:p>
    <w:p w14:paraId="07D9A991" w14:textId="77777777" w:rsidR="00CB6738" w:rsidRPr="00F43977" w:rsidRDefault="00CB6738" w:rsidP="00CB6738">
      <w:pPr>
        <w:numPr>
          <w:ilvl w:val="0"/>
          <w:numId w:val="8"/>
        </w:numPr>
      </w:pPr>
      <w:r w:rsidRPr="00F43977">
        <w:rPr>
          <w:b/>
          <w:bCs/>
        </w:rPr>
        <w:t>Pour le Département :</w:t>
      </w:r>
      <w:r w:rsidRPr="00F43977">
        <w:t> ______________________________________________</w:t>
      </w:r>
    </w:p>
    <w:p w14:paraId="444AC271" w14:textId="77777777" w:rsidR="00CB6738" w:rsidRPr="00F43977" w:rsidRDefault="00CB6738" w:rsidP="00CB6738">
      <w:pPr>
        <w:numPr>
          <w:ilvl w:val="0"/>
          <w:numId w:val="8"/>
        </w:numPr>
      </w:pPr>
      <w:r w:rsidRPr="00F43977">
        <w:rPr>
          <w:b/>
          <w:bCs/>
        </w:rPr>
        <w:t>Pour la Section :</w:t>
      </w:r>
      <w:r w:rsidRPr="00F43977">
        <w:t> _________________________________________________</w:t>
      </w:r>
    </w:p>
    <w:p w14:paraId="03124DAF" w14:textId="77777777" w:rsidR="00CB6738" w:rsidRDefault="00CB6738" w:rsidP="00CB6738">
      <w:pPr>
        <w:numPr>
          <w:ilvl w:val="0"/>
          <w:numId w:val="8"/>
        </w:numPr>
      </w:pPr>
      <w:r w:rsidRPr="00F43977">
        <w:rPr>
          <w:b/>
          <w:bCs/>
        </w:rPr>
        <w:t>Pour l’Institution :</w:t>
      </w:r>
      <w:r w:rsidRPr="00F43977">
        <w:t> ________________________________________________</w:t>
      </w:r>
    </w:p>
    <w:p w14:paraId="703AE3E0" w14:textId="77777777" w:rsidR="00CB6738" w:rsidRPr="00F43977" w:rsidRDefault="00CB6738" w:rsidP="00CB6738">
      <w:pPr>
        <w:numPr>
          <w:ilvl w:val="0"/>
          <w:numId w:val="8"/>
        </w:numPr>
      </w:pPr>
      <w:r>
        <w:rPr>
          <w:b/>
          <w:bCs/>
        </w:rPr>
        <w:t>Projet/s de suivi :</w:t>
      </w:r>
      <w:r>
        <w:t xml:space="preserve"> _______________________________________________</w:t>
      </w:r>
    </w:p>
    <w:p w14:paraId="1E44F626" w14:textId="77777777" w:rsidR="00CB6738" w:rsidRPr="00F43977" w:rsidRDefault="00CB6738" w:rsidP="00CB6738">
      <w:r w:rsidRPr="00F43977">
        <w:rPr>
          <w:b/>
          <w:bCs/>
        </w:rPr>
        <w:t>Feedback et Pistes d’Amélioration :</w:t>
      </w:r>
    </w:p>
    <w:p w14:paraId="56A3DE41" w14:textId="77777777" w:rsidR="00CB6738" w:rsidRPr="00F43977" w:rsidRDefault="00CB6738" w:rsidP="00CB6738">
      <w:pPr>
        <w:numPr>
          <w:ilvl w:val="0"/>
          <w:numId w:val="9"/>
        </w:numPr>
      </w:pPr>
      <w:r w:rsidRPr="00F43977">
        <w:rPr>
          <w:b/>
          <w:bCs/>
        </w:rPr>
        <w:t>Suggestions pour le Bureau des Relations Internationales :</w:t>
      </w:r>
      <w:r w:rsidRPr="00F43977">
        <w:t> ____________</w:t>
      </w:r>
    </w:p>
    <w:p w14:paraId="67924445" w14:textId="77777777" w:rsidR="00CB6738" w:rsidRPr="00F43977" w:rsidRDefault="00CB6738" w:rsidP="00CB6738">
      <w:r w:rsidRPr="00F43977">
        <w:rPr>
          <w:b/>
          <w:bCs/>
        </w:rPr>
        <w:t xml:space="preserve">Je suis d’accord que mon document soit </w:t>
      </w:r>
      <w:r>
        <w:rPr>
          <w:b/>
          <w:bCs/>
        </w:rPr>
        <w:t xml:space="preserve">mis </w:t>
      </w:r>
      <w:r w:rsidRPr="00F43977">
        <w:rPr>
          <w:b/>
          <w:bCs/>
        </w:rPr>
        <w:t>à la disposition des prochains bénéficiaires :</w:t>
      </w:r>
    </w:p>
    <w:p w14:paraId="7151F10B" w14:textId="77777777" w:rsidR="00CB6738" w:rsidRPr="00F43977" w:rsidRDefault="00CB6738" w:rsidP="00CB6738">
      <w:pPr>
        <w:numPr>
          <w:ilvl w:val="0"/>
          <w:numId w:val="10"/>
        </w:numPr>
      </w:pPr>
      <w:r w:rsidRPr="00F43977">
        <w:t>Oui ☐</w:t>
      </w:r>
    </w:p>
    <w:p w14:paraId="6F991500" w14:textId="77777777" w:rsidR="00CB6738" w:rsidRPr="00F43977" w:rsidRDefault="00CB6738" w:rsidP="00CB6738">
      <w:pPr>
        <w:numPr>
          <w:ilvl w:val="0"/>
          <w:numId w:val="10"/>
        </w:numPr>
      </w:pPr>
      <w:r w:rsidRPr="00F43977">
        <w:t>Non ☐</w:t>
      </w:r>
    </w:p>
    <w:p w14:paraId="5EC79151" w14:textId="77777777" w:rsidR="00CB6738" w:rsidRPr="00F43977" w:rsidRDefault="00CB6738" w:rsidP="00CB6738">
      <w:r>
        <w:rPr>
          <w:b/>
          <w:bCs/>
        </w:rPr>
        <w:t>Date et s</w:t>
      </w:r>
      <w:r w:rsidRPr="00F43977">
        <w:rPr>
          <w:b/>
          <w:bCs/>
        </w:rPr>
        <w:t>ignature du Candidat :</w:t>
      </w:r>
      <w:r w:rsidRPr="00F43977">
        <w:t> _______________________________________________</w:t>
      </w:r>
    </w:p>
    <w:p w14:paraId="5A491142" w14:textId="79C860F7" w:rsidR="00AE0F23" w:rsidRPr="00AE0F23" w:rsidRDefault="00AE0F23" w:rsidP="00AE0F23"/>
    <w:p w14:paraId="6BB98246" w14:textId="77777777" w:rsidR="00803101" w:rsidRDefault="00803101"/>
    <w:sectPr w:rsidR="008031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D305B" w14:textId="77777777" w:rsidR="00B83DFA" w:rsidRDefault="00B83DFA" w:rsidP="00F43977">
      <w:pPr>
        <w:spacing w:after="0" w:line="240" w:lineRule="auto"/>
      </w:pPr>
      <w:r>
        <w:separator/>
      </w:r>
    </w:p>
  </w:endnote>
  <w:endnote w:type="continuationSeparator" w:id="0">
    <w:p w14:paraId="40D72C8B" w14:textId="77777777" w:rsidR="00B83DFA" w:rsidRDefault="00B83DFA" w:rsidP="00F43977">
      <w:pPr>
        <w:spacing w:after="0" w:line="240" w:lineRule="auto"/>
      </w:pPr>
      <w:r>
        <w:continuationSeparator/>
      </w:r>
    </w:p>
  </w:endnote>
  <w:endnote w:type="continuationNotice" w:id="1">
    <w:p w14:paraId="7C680AF3" w14:textId="77777777" w:rsidR="005774B4" w:rsidRDefault="005774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42C6F" w14:textId="77777777" w:rsidR="00B21DDC" w:rsidRDefault="00B21DD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EEEFD" w14:textId="6D48CEBB" w:rsidR="00B21DDC" w:rsidRDefault="00B21DDC">
    <w:pPr>
      <w:pStyle w:val="Pieddepage"/>
    </w:pPr>
    <w:r>
      <w:t>Version 10/2025</w:t>
    </w:r>
  </w:p>
  <w:p w14:paraId="01CDC388" w14:textId="77777777" w:rsidR="00B21DDC" w:rsidRDefault="00B21DD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A5800" w14:textId="77777777" w:rsidR="00B21DDC" w:rsidRDefault="00B21D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FC269" w14:textId="77777777" w:rsidR="00B83DFA" w:rsidRDefault="00B83DFA" w:rsidP="00F43977">
      <w:pPr>
        <w:spacing w:after="0" w:line="240" w:lineRule="auto"/>
      </w:pPr>
      <w:r>
        <w:separator/>
      </w:r>
    </w:p>
  </w:footnote>
  <w:footnote w:type="continuationSeparator" w:id="0">
    <w:p w14:paraId="2CFB64BC" w14:textId="77777777" w:rsidR="00B83DFA" w:rsidRDefault="00B83DFA" w:rsidP="00F43977">
      <w:pPr>
        <w:spacing w:after="0" w:line="240" w:lineRule="auto"/>
      </w:pPr>
      <w:r>
        <w:continuationSeparator/>
      </w:r>
    </w:p>
  </w:footnote>
  <w:footnote w:type="continuationNotice" w:id="1">
    <w:p w14:paraId="395C507B" w14:textId="77777777" w:rsidR="005774B4" w:rsidRDefault="005774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3FB9D" w14:textId="77777777" w:rsidR="00B21DDC" w:rsidRDefault="00B21DD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80186" w14:textId="5C191CC3" w:rsidR="00F43977" w:rsidRDefault="00F43977" w:rsidP="00F43977">
    <w:pPr>
      <w:pStyle w:val="En-tte"/>
    </w:pPr>
    <w:r w:rsidRPr="00F43977">
      <w:rPr>
        <w:b/>
        <w:bCs/>
        <w:noProof/>
      </w:rPr>
      <w:drawing>
        <wp:inline distT="0" distB="0" distL="0" distR="0" wp14:anchorId="3C01A77C" wp14:editId="268318B0">
          <wp:extent cx="965200" cy="965200"/>
          <wp:effectExtent l="0" t="0" r="6350" b="6350"/>
          <wp:docPr id="1847630426" name="Image 2" descr="Une image contenant texte, Police, Graphiqu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058811" name="Image 2" descr="Une image contenant texte, Police, Graphique, concepti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3977">
      <w:rPr>
        <w:b/>
        <w:bCs/>
        <w:noProof/>
      </w:rPr>
      <w:drawing>
        <wp:inline distT="0" distB="0" distL="0" distR="0" wp14:anchorId="4A7147F8" wp14:editId="76E2DAD8">
          <wp:extent cx="869950" cy="889992"/>
          <wp:effectExtent l="0" t="0" r="6350" b="5715"/>
          <wp:docPr id="2111662165" name="Image 4" descr="Une image contenant texte, logo, cercl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545465" name="Image 4" descr="Une image contenant texte, logo, cercle, Polic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728" cy="902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AC621F" w14:textId="77777777" w:rsidR="00F43977" w:rsidRDefault="00F439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B1D61" w14:textId="77777777" w:rsidR="00B21DDC" w:rsidRDefault="00B21D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DE8"/>
    <w:multiLevelType w:val="multilevel"/>
    <w:tmpl w:val="D69C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545C7C"/>
    <w:multiLevelType w:val="multilevel"/>
    <w:tmpl w:val="927C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2D7EF9"/>
    <w:multiLevelType w:val="multilevel"/>
    <w:tmpl w:val="D1B0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9767BE"/>
    <w:multiLevelType w:val="multilevel"/>
    <w:tmpl w:val="720E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156C78"/>
    <w:multiLevelType w:val="multilevel"/>
    <w:tmpl w:val="0C8E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0E1151"/>
    <w:multiLevelType w:val="multilevel"/>
    <w:tmpl w:val="2458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740556"/>
    <w:multiLevelType w:val="multilevel"/>
    <w:tmpl w:val="B1AA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FB134F"/>
    <w:multiLevelType w:val="multilevel"/>
    <w:tmpl w:val="0978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19168F"/>
    <w:multiLevelType w:val="multilevel"/>
    <w:tmpl w:val="51D2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F90A69"/>
    <w:multiLevelType w:val="multilevel"/>
    <w:tmpl w:val="0320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3"/>
    <w:rsid w:val="000F5798"/>
    <w:rsid w:val="00174BBE"/>
    <w:rsid w:val="0021349D"/>
    <w:rsid w:val="00237A50"/>
    <w:rsid w:val="003926C7"/>
    <w:rsid w:val="003A730D"/>
    <w:rsid w:val="003F6E38"/>
    <w:rsid w:val="005774B4"/>
    <w:rsid w:val="007E440C"/>
    <w:rsid w:val="00803101"/>
    <w:rsid w:val="009428BC"/>
    <w:rsid w:val="00A41A75"/>
    <w:rsid w:val="00AE0F23"/>
    <w:rsid w:val="00AF2CBB"/>
    <w:rsid w:val="00B21DDC"/>
    <w:rsid w:val="00B83DFA"/>
    <w:rsid w:val="00C13ADF"/>
    <w:rsid w:val="00CB6738"/>
    <w:rsid w:val="00CE4F12"/>
    <w:rsid w:val="00D33D9C"/>
    <w:rsid w:val="00D7210A"/>
    <w:rsid w:val="00D87906"/>
    <w:rsid w:val="00EF7EE4"/>
    <w:rsid w:val="00F16DF5"/>
    <w:rsid w:val="00F43977"/>
    <w:rsid w:val="00F77CA4"/>
    <w:rsid w:val="00FE4A14"/>
    <w:rsid w:val="06641FBC"/>
    <w:rsid w:val="08E33B1F"/>
    <w:rsid w:val="3AB0CBAE"/>
    <w:rsid w:val="71B073BA"/>
    <w:rsid w:val="7215F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E2D8"/>
  <w15:chartTrackingRefBased/>
  <w15:docId w15:val="{3FD17C9C-1ABA-4048-A8B9-D80D7C43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0F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0F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0F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0F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0F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0F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0F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0F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0F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0F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E0F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E0F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E0F2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E0F2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E0F2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E0F2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E0F2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E0F2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E0F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0F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0F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E0F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E0F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E0F2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E0F2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E0F2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0F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0F2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E0F2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43977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43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3977"/>
  </w:style>
  <w:style w:type="paragraph" w:styleId="Pieddepage">
    <w:name w:val="footer"/>
    <w:basedOn w:val="Normal"/>
    <w:link w:val="PieddepageCar"/>
    <w:uiPriority w:val="99"/>
    <w:unhideWhenUsed/>
    <w:rsid w:val="00F43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3977"/>
  </w:style>
  <w:style w:type="paragraph" w:styleId="Textedebulles">
    <w:name w:val="Balloon Text"/>
    <w:basedOn w:val="Normal"/>
    <w:link w:val="TextedebullesCar"/>
    <w:uiPriority w:val="99"/>
    <w:semiHidden/>
    <w:unhideWhenUsed/>
    <w:rsid w:val="00B21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6e50c1-73fa-4a81-8224-45eb158ef550">
      <Terms xmlns="http://schemas.microsoft.com/office/infopath/2007/PartnerControls"/>
    </lcf76f155ced4ddcb4097134ff3c332f>
    <TaxCatchAll xmlns="52813ce9-808c-4a1b-a782-d7d56851f3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69E40BBC62D4383F958F068702FB1" ma:contentTypeVersion="17" ma:contentTypeDescription="Crée un document." ma:contentTypeScope="" ma:versionID="a4986c8857d49806cc850261bd81a423">
  <xsd:schema xmlns:xsd="http://www.w3.org/2001/XMLSchema" xmlns:xs="http://www.w3.org/2001/XMLSchema" xmlns:p="http://schemas.microsoft.com/office/2006/metadata/properties" xmlns:ns2="a36e50c1-73fa-4a81-8224-45eb158ef550" xmlns:ns3="52813ce9-808c-4a1b-a782-d7d56851f308" targetNamespace="http://schemas.microsoft.com/office/2006/metadata/properties" ma:root="true" ma:fieldsID="5c4f406d8ff72594800bade8675e7203" ns2:_="" ns3:_="">
    <xsd:import namespace="a36e50c1-73fa-4a81-8224-45eb158ef550"/>
    <xsd:import namespace="52813ce9-808c-4a1b-a782-d7d56851f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e50c1-73fa-4a81-8224-45eb158ef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e61b145e-324b-4c42-8251-fc1744f08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13ce9-808c-4a1b-a782-d7d56851f30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791c534-b3da-4af4-b9aa-d8cae77ca7ca}" ma:internalName="TaxCatchAll" ma:showField="CatchAllData" ma:web="52813ce9-808c-4a1b-a782-d7d56851f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8C00-475F-4FAA-88D6-61B0E93F3F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CF238-ED77-4729-84FE-A1317FF40F80}">
  <ds:schemaRefs>
    <ds:schemaRef ds:uri="a36e50c1-73fa-4a81-8224-45eb158ef550"/>
    <ds:schemaRef ds:uri="52813ce9-808c-4a1b-a782-d7d56851f308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F72360-5DF4-49EF-8B8A-A2D9ECFE4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e50c1-73fa-4a81-8224-45eb158ef550"/>
    <ds:schemaRef ds:uri="52813ce9-808c-4a1b-a782-d7d56851f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4AF38A-9629-4E5F-A7F5-D199784B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nero Anne-Marie</dc:creator>
  <cp:keywords/>
  <dc:description/>
  <cp:lastModifiedBy>Pairoux Dominique</cp:lastModifiedBy>
  <cp:revision>3</cp:revision>
  <cp:lastPrinted>2025-10-10T08:37:00Z</cp:lastPrinted>
  <dcterms:created xsi:type="dcterms:W3CDTF">2025-10-10T08:48:00Z</dcterms:created>
  <dcterms:modified xsi:type="dcterms:W3CDTF">2025-10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69E40BBC62D4383F958F068702FB1</vt:lpwstr>
  </property>
  <property fmtid="{D5CDD505-2E9C-101B-9397-08002B2CF9AE}" pid="3" name="MediaServiceImageTags">
    <vt:lpwstr/>
  </property>
</Properties>
</file>